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756C35" w:rsidP="001A0EB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>
              <w:rPr>
                <w:b/>
                <w:bCs/>
                <w:position w:val="6"/>
                <w:szCs w:val="24"/>
              </w:rPr>
              <w:t>2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16 November 2018</w:t>
            </w:r>
          </w:p>
        </w:tc>
        <w:tc>
          <w:tcPr>
            <w:tcW w:w="3402" w:type="dxa"/>
          </w:tcPr>
          <w:p w:rsidR="001A16ED" w:rsidRPr="00D96B4B" w:rsidRDefault="001A16ED" w:rsidP="001A0EBF">
            <w:pPr>
              <w:spacing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96B4B">
              <w:rPr>
                <w:rFonts w:cstheme="minorHAnsi"/>
                <w:noProof/>
                <w:lang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402" w:type="dxa"/>
            <w:shd w:val="clear" w:color="auto" w:fill="auto"/>
          </w:tcPr>
          <w:p w:rsidR="001A16ED" w:rsidRPr="00F44B1A" w:rsidRDefault="00C769E5" w:rsidP="00756C3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rrigendum 1 to</w:t>
            </w:r>
            <w:r>
              <w:rPr>
                <w:rFonts w:cstheme="minorHAnsi"/>
                <w:b/>
                <w:szCs w:val="24"/>
              </w:rPr>
              <w:br/>
            </w:r>
            <w:r w:rsidR="00756C35">
              <w:rPr>
                <w:rFonts w:cstheme="minorHAnsi"/>
                <w:b/>
                <w:szCs w:val="24"/>
              </w:rPr>
              <w:t>Document 55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  <w:shd w:val="clear" w:color="auto" w:fill="auto"/>
          </w:tcPr>
          <w:p w:rsidR="001A16ED" w:rsidRPr="00D96B4B" w:rsidRDefault="00C769E5" w:rsidP="00C769E5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7 October</w:t>
            </w:r>
            <w:r w:rsidR="00756C35">
              <w:rPr>
                <w:rFonts w:cstheme="minorHAnsi"/>
                <w:b/>
                <w:szCs w:val="24"/>
              </w:rPr>
              <w:t xml:space="preserve"> </w:t>
            </w:r>
            <w:r w:rsidR="001A16ED" w:rsidRPr="00D96B4B">
              <w:rPr>
                <w:rFonts w:cstheme="minorHAnsi"/>
                <w:b/>
                <w:szCs w:val="24"/>
              </w:rPr>
              <w:t>201</w:t>
            </w:r>
            <w:r w:rsidR="00756C35">
              <w:rPr>
                <w:rFonts w:cstheme="minorHAnsi"/>
                <w:b/>
                <w:szCs w:val="24"/>
              </w:rPr>
              <w:t>8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1A0EB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1A0EBF">
            <w:pPr>
              <w:pStyle w:val="Source"/>
            </w:pPr>
            <w:r>
              <w:t>African Telecommunication Union Administrations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F42C6B" w:rsidP="001A0EBF">
            <w:pPr>
              <w:pStyle w:val="Title1"/>
            </w:pPr>
            <w:r>
              <w:t xml:space="preserve">african </w:t>
            </w:r>
            <w:r w:rsidR="001A16ED">
              <w:t>Common Proposals for the Work of the Conference</w:t>
            </w:r>
          </w:p>
        </w:tc>
      </w:tr>
    </w:tbl>
    <w:bookmarkEnd w:id="6"/>
    <w:bookmarkEnd w:id="7"/>
    <w:p w:rsidR="009E45B7" w:rsidRDefault="009E45B7" w:rsidP="009E45B7">
      <w:pPr>
        <w:spacing w:before="800"/>
        <w:jc w:val="both"/>
      </w:pPr>
      <w:r>
        <w:t>Please replace list of signatories of African Common Proposals by attached text.</w:t>
      </w:r>
    </w:p>
    <w:p w:rsidR="00A301B0" w:rsidRPr="007116B4" w:rsidRDefault="00A301B0" w:rsidP="00AB2D04">
      <w:pPr>
        <w:rPr>
          <w:lang w:val="en-US"/>
        </w:rPr>
      </w:pPr>
    </w:p>
    <w:p w:rsidR="00F42C6B" w:rsidRPr="007116B4" w:rsidRDefault="00F42C6B" w:rsidP="00AB2D04">
      <w:pPr>
        <w:rPr>
          <w:lang w:val="en-US"/>
        </w:rPr>
        <w:sectPr w:rsidR="00F42C6B" w:rsidRPr="007116B4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5A2B2A" w:rsidRDefault="005A2B2A" w:rsidP="00730FF2">
      <w:pPr>
        <w:spacing w:before="0"/>
        <w:rPr>
          <w:szCs w:val="24"/>
        </w:rPr>
      </w:pPr>
      <w:r w:rsidRPr="005E1606">
        <w:rPr>
          <w:szCs w:val="24"/>
        </w:rPr>
        <w:lastRenderedPageBreak/>
        <w:t xml:space="preserve">The table below lists the African Telecommunication Union </w:t>
      </w:r>
      <w:r>
        <w:rPr>
          <w:szCs w:val="24"/>
        </w:rPr>
        <w:t>Proposals to ITU PP-1</w:t>
      </w:r>
      <w:r w:rsidR="00756C35">
        <w:rPr>
          <w:szCs w:val="24"/>
        </w:rPr>
        <w:t>8</w:t>
      </w:r>
      <w:r>
        <w:rPr>
          <w:szCs w:val="24"/>
        </w:rPr>
        <w:t xml:space="preserve"> and the </w:t>
      </w:r>
      <w:r w:rsidRPr="005E1606">
        <w:rPr>
          <w:szCs w:val="24"/>
        </w:rPr>
        <w:t>administrations supporting the African common proposals</w:t>
      </w:r>
      <w:r>
        <w:rPr>
          <w:szCs w:val="24"/>
        </w:rPr>
        <w:t>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F4914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="0002251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(Rep. of the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4" w:type="dxa"/>
            <w:vAlign w:val="center"/>
          </w:tcPr>
          <w:p w:rsidR="00EB08BF" w:rsidRPr="00F42C6B" w:rsidRDefault="00407AA4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EB08BF" w:rsidRDefault="00407AA4" w:rsidP="0002251C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B25894" w:rsidRPr="0013189F" w:rsidRDefault="00B25894" w:rsidP="00B25894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F4914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FE3918" w:rsidRDefault="00407AA4" w:rsidP="00730FF2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86122D" w:rsidRDefault="0086122D" w:rsidP="00B25894">
      <w:pPr>
        <w:spacing w:before="840"/>
        <w:jc w:val="center"/>
      </w:pPr>
    </w:p>
    <w:p w:rsidR="0086122D" w:rsidRDefault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730FF2" w:rsidRPr="00730FF2" w:rsidTr="00730FF2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30FF2" w:rsidRPr="00F42C6B" w:rsidRDefault="00730FF2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Default="00730FF2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</w:tr>
      <w:tr w:rsidR="00FE3918" w:rsidRPr="00F42C6B" w:rsidTr="00730FF2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730FF2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730FF2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F4914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DF4914" w:rsidRPr="00F66659" w:rsidRDefault="00DF4914" w:rsidP="00DF491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F4914" w:rsidRPr="00F42C6B" w:rsidRDefault="00DF4914" w:rsidP="00DF49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Default="00730FF2" w:rsidP="00730FF2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3" w:type="dxa"/>
            <w:vAlign w:val="center"/>
          </w:tcPr>
          <w:p w:rsidR="00730FF2" w:rsidRPr="00F42C6B" w:rsidRDefault="00CA275E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730FF2" w:rsidRDefault="00CA275E" w:rsidP="00730FF2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730FF2" w:rsidRPr="00F84F36" w:rsidRDefault="00CA275E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730FF2" w:rsidRPr="00F42C6B" w:rsidRDefault="00CA275E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  <w:bookmarkStart w:id="8" w:name="_GoBack"/>
            <w:bookmarkEnd w:id="8"/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02251C">
      <w:headerReference w:type="first" r:id="rId15"/>
      <w:footerReference w:type="first" r:id="rId16"/>
      <w:pgSz w:w="16840" w:h="11907" w:orient="landscape" w:code="9"/>
      <w:pgMar w:top="851" w:right="1418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18" w:rsidRDefault="00FE3918">
      <w:r>
        <w:separator/>
      </w:r>
    </w:p>
  </w:endnote>
  <w:endnote w:type="continuationSeparator" w:id="0">
    <w:p w:rsidR="00FE3918" w:rsidRDefault="00F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FE3918" w:rsidRPr="00A516BB" w:rsidRDefault="00FE3918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FE3918" w:rsidRDefault="00FE3918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Pr="005A2B2A" w:rsidRDefault="00FE3918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18" w:rsidRDefault="00FE3918">
      <w:r>
        <w:t>____________________</w:t>
      </w:r>
    </w:p>
  </w:footnote>
  <w:footnote w:type="continuationSeparator" w:id="0">
    <w:p w:rsidR="00FE3918" w:rsidRDefault="00FE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A275E">
      <w:rPr>
        <w:noProof/>
      </w:rPr>
      <w:t>8</w:t>
    </w:r>
    <w:r>
      <w:fldChar w:fldCharType="end"/>
    </w:r>
  </w:p>
  <w:p w:rsidR="00FE3918" w:rsidRDefault="00FE3918" w:rsidP="00756C35">
    <w:pPr>
      <w:pStyle w:val="Header"/>
    </w:pPr>
    <w:r>
      <w:t>PP18/55</w:t>
    </w:r>
    <w:r w:rsidR="00C769E5">
      <w:t>(Cor.1)</w:t>
    </w:r>
    <w:r>
      <w:t>-E</w:t>
    </w:r>
  </w:p>
  <w:p w:rsidR="00FE3918" w:rsidRDefault="00FE3918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07AA4">
      <w:rPr>
        <w:noProof/>
      </w:rPr>
      <w:t>2</w:t>
    </w:r>
    <w:r>
      <w:fldChar w:fldCharType="end"/>
    </w:r>
  </w:p>
  <w:p w:rsidR="00FE3918" w:rsidRDefault="00FE3918" w:rsidP="00756C35">
    <w:pPr>
      <w:pStyle w:val="Header"/>
    </w:pPr>
    <w:r>
      <w:t>PP18/55</w:t>
    </w:r>
    <w:r w:rsidR="00C769E5">
      <w:t>(Cor.1)</w:t>
    </w:r>
    <w:r>
      <w:t>-E</w:t>
    </w:r>
  </w:p>
  <w:p w:rsidR="00FE3918" w:rsidRDefault="00FE3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41E5"/>
    <w:multiLevelType w:val="hybridMultilevel"/>
    <w:tmpl w:val="BF40A2E6"/>
    <w:lvl w:ilvl="0" w:tplc="CCECEE90">
      <w:start w:val="9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9760D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F0763"/>
    <w:rsid w:val="003F5771"/>
    <w:rsid w:val="004014B0"/>
    <w:rsid w:val="004059B0"/>
    <w:rsid w:val="00407AA4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4079"/>
    <w:rsid w:val="0061193F"/>
    <w:rsid w:val="00617BE4"/>
    <w:rsid w:val="00620233"/>
    <w:rsid w:val="00620361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16B4"/>
    <w:rsid w:val="007130ED"/>
    <w:rsid w:val="007140CF"/>
    <w:rsid w:val="0071582A"/>
    <w:rsid w:val="00722595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E45B7"/>
    <w:rsid w:val="009F4384"/>
    <w:rsid w:val="009F442D"/>
    <w:rsid w:val="009F50DA"/>
    <w:rsid w:val="00A06D56"/>
    <w:rsid w:val="00A301B0"/>
    <w:rsid w:val="00A314A2"/>
    <w:rsid w:val="00A34174"/>
    <w:rsid w:val="00A516BB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72664"/>
    <w:rsid w:val="00C769E5"/>
    <w:rsid w:val="00C86F24"/>
    <w:rsid w:val="00C97FAE"/>
    <w:rsid w:val="00CA275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4914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8c8ecc-e78c-49c9-bdb9-5736d220f643"/>
    <ds:schemaRef ds:uri="http://purl.org/dc/elements/1.1/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E3A5FE-4D9D-4C11-BAA6-02193C2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747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10-30T08:06:00Z</dcterms:created>
  <dcterms:modified xsi:type="dcterms:W3CDTF">2018-10-30T08:17:00Z</dcterms:modified>
  <cp:category>Conference document</cp:category>
</cp:coreProperties>
</file>